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E410E0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8A0295"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E57FD4">
        <w:rPr>
          <w:rFonts w:ascii="Cambria" w:hAnsi="Cambria"/>
          <w:b/>
          <w:color w:val="000000" w:themeColor="text1"/>
          <w:sz w:val="22"/>
        </w:rPr>
        <w:t>6</w:t>
      </w:r>
      <w:r w:rsidR="008A0295"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F43B1B" w:rsidRPr="00B31341" w:rsidRDefault="00F43B1B" w:rsidP="00F43B1B">
      <w:pPr>
        <w:pStyle w:val="Akapitzlist"/>
        <w:spacing w:line="276" w:lineRule="auto"/>
        <w:ind w:left="426" w:hanging="142"/>
        <w:rPr>
          <w:rFonts w:ascii="Cambria" w:hAnsi="Cambria"/>
        </w:rPr>
      </w:pPr>
      <w:r w:rsidRPr="00816DE6">
        <w:rPr>
          <w:rFonts w:ascii="Cambria" w:hAnsi="Cambria"/>
          <w:b/>
        </w:rPr>
        <w:t>Powiat Rycki</w:t>
      </w:r>
      <w:r>
        <w:rPr>
          <w:rFonts w:ascii="Cambria" w:hAnsi="Cambria"/>
          <w:b/>
        </w:rPr>
        <w:t xml:space="preserve"> </w:t>
      </w:r>
      <w:r w:rsidRPr="00B31341">
        <w:rPr>
          <w:rFonts w:ascii="Cambria" w:hAnsi="Cambria"/>
        </w:rPr>
        <w:t>zwa</w:t>
      </w:r>
      <w:r>
        <w:rPr>
          <w:rFonts w:ascii="Cambria" w:hAnsi="Cambria"/>
        </w:rPr>
        <w:t>ny</w:t>
      </w:r>
      <w:r w:rsidRPr="00B31341">
        <w:rPr>
          <w:rFonts w:ascii="Cambria" w:hAnsi="Cambria"/>
        </w:rPr>
        <w:t xml:space="preserve"> dalej </w:t>
      </w:r>
      <w:r w:rsidRPr="00F30C9C">
        <w:rPr>
          <w:rFonts w:ascii="Cambria" w:hAnsi="Cambria"/>
          <w:i/>
        </w:rPr>
        <w:t>„Zamawiającym”</w:t>
      </w:r>
    </w:p>
    <w:p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ul. 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:rsidR="00F43B1B" w:rsidRPr="00E14444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="00C1063D">
        <w:rPr>
          <w:rFonts w:ascii="Cambria" w:hAnsi="Cambria" w:cs="Helvetica"/>
          <w:bCs/>
          <w:color w:val="0070C0"/>
          <w:u w:val="single"/>
        </w:rPr>
        <w:t>starostwo</w:t>
      </w:r>
      <w:r w:rsidRPr="00816DE6">
        <w:rPr>
          <w:rFonts w:ascii="Cambria" w:hAnsi="Cambria" w:cs="Helvetica"/>
          <w:bCs/>
          <w:color w:val="0070C0"/>
          <w:u w:val="single"/>
        </w:rPr>
        <w:t>@ryki.powiat.pl</w:t>
      </w:r>
    </w:p>
    <w:p w:rsidR="00F43B1B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2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78760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78760B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3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78760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78760B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:rsidR="00E410E0" w:rsidRPr="00461A49" w:rsidRDefault="00E410E0" w:rsidP="00E410E0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E410E0">
        <w:rPr>
          <w:rFonts w:ascii="Cambria" w:hAnsi="Cambria"/>
          <w:b/>
          <w:bCs/>
        </w:rPr>
        <w:t xml:space="preserve">Pełnienie funkcji inspektora nadzoru inwestorskiego nad realizacją zadania inwestycyjnego pn. Remont pomieszczeń szkolnych w ramach projektu </w:t>
      </w:r>
      <w:r w:rsidRPr="00E410E0">
        <w:rPr>
          <w:rFonts w:ascii="Cambria" w:hAnsi="Cambria"/>
          <w:b/>
          <w:bCs/>
          <w:i/>
        </w:rPr>
        <w:t>„Nowoczesne ośrodki kształcenia zawodowego w powiecie ryckim</w:t>
      </w:r>
      <w:r w:rsidRPr="00E3667A">
        <w:rPr>
          <w:rFonts w:ascii="Cambria" w:hAnsi="Cambria"/>
          <w:b/>
          <w:bCs/>
          <w:i/>
          <w:sz w:val="26"/>
          <w:szCs w:val="26"/>
        </w:rPr>
        <w:t>"</w:t>
      </w:r>
    </w:p>
    <w:p w:rsidR="00BD74F0" w:rsidRDefault="00BD74F0" w:rsidP="00F43B1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8A0295" w:rsidRDefault="0083008B" w:rsidP="00F43B1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</w:t>
      </w:r>
      <w:r w:rsidR="00E410E0">
        <w:rPr>
          <w:rFonts w:ascii="Cambria" w:hAnsi="Cambria" w:cs="Arial"/>
          <w:bCs/>
          <w:iCs/>
        </w:rPr>
        <w:t>Opisie przedmiotu zamówienia</w:t>
      </w:r>
      <w:r w:rsidR="00611839">
        <w:rPr>
          <w:rFonts w:ascii="Cambria" w:hAnsi="Cambria" w:cs="Arial"/>
          <w:bCs/>
          <w:iCs/>
        </w:rPr>
        <w:t>,</w:t>
      </w:r>
    </w:p>
    <w:p w:rsidR="00F43B1B" w:rsidRPr="009D0600" w:rsidRDefault="00F43B1B" w:rsidP="00F43B1B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F43B1B" w:rsidRPr="00EF166A" w:rsidRDefault="00F43B1B" w:rsidP="00F43B1B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F43B1B" w:rsidRPr="00EF166A" w:rsidRDefault="00F43B1B" w:rsidP="00F43B1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43B1B" w:rsidRPr="00EF166A" w:rsidRDefault="00F43B1B" w:rsidP="00F43B1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43B1B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000000" w:rsidRDefault="0078760B">
      <w:pPr>
        <w:pStyle w:val="Akapitzlist"/>
        <w:numPr>
          <w:ilvl w:val="0"/>
          <w:numId w:val="22"/>
        </w:numPr>
        <w:tabs>
          <w:tab w:val="left" w:pos="393"/>
        </w:tabs>
        <w:spacing w:before="20" w:after="40" w:line="276" w:lineRule="auto"/>
        <w:ind w:left="426" w:hanging="426"/>
        <w:jc w:val="both"/>
        <w:rPr>
          <w:rFonts w:ascii="Cambria" w:hAnsi="Cambria" w:cs="Arial"/>
          <w:b/>
        </w:rPr>
      </w:pPr>
      <w:r w:rsidRPr="0078760B">
        <w:rPr>
          <w:rFonts w:ascii="Cambria" w:hAnsi="Cambria" w:cs="Arial"/>
          <w:b/>
        </w:rPr>
        <w:t>Oferujemy doświadczenie personelu Wykonawcy:</w:t>
      </w:r>
    </w:p>
    <w:tbl>
      <w:tblPr>
        <w:tblW w:w="850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7"/>
        <w:gridCol w:w="1226"/>
        <w:gridCol w:w="5028"/>
      </w:tblGrid>
      <w:tr w:rsidR="00BD74F0" w:rsidRPr="00461BE4" w:rsidTr="00BD74F0">
        <w:tc>
          <w:tcPr>
            <w:tcW w:w="2247" w:type="dxa"/>
            <w:shd w:val="clear" w:color="auto" w:fill="auto"/>
            <w:vAlign w:val="center"/>
          </w:tcPr>
          <w:p w:rsidR="00BD74F0" w:rsidRPr="00461BE4" w:rsidRDefault="00BD74F0" w:rsidP="001F3368">
            <w:pPr>
              <w:pStyle w:val="Zwykytekst1"/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226" w:type="dxa"/>
            <w:vAlign w:val="center"/>
          </w:tcPr>
          <w:p w:rsidR="00BD74F0" w:rsidRPr="00461BE4" w:rsidRDefault="00BD74F0" w:rsidP="001F3368">
            <w:pPr>
              <w:pStyle w:val="Zwykytekst1"/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/>
                <w:bCs/>
                <w:sz w:val="18"/>
                <w:szCs w:val="18"/>
              </w:rPr>
              <w:t>Nr realizacji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BD74F0" w:rsidRPr="00461BE4" w:rsidRDefault="00BD74F0" w:rsidP="001F3368">
            <w:pPr>
              <w:pStyle w:val="Zwykytekst1"/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/>
                <w:bCs/>
                <w:sz w:val="18"/>
                <w:szCs w:val="18"/>
              </w:rPr>
              <w:t>Informacje dotyczące projektu:</w:t>
            </w:r>
          </w:p>
        </w:tc>
      </w:tr>
      <w:tr w:rsidR="00BD74F0" w:rsidRPr="00461BE4" w:rsidTr="00BD74F0">
        <w:tc>
          <w:tcPr>
            <w:tcW w:w="2247" w:type="dxa"/>
            <w:shd w:val="clear" w:color="auto" w:fill="auto"/>
            <w:vAlign w:val="center"/>
          </w:tcPr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5170">
              <w:rPr>
                <w:rFonts w:ascii="Cambria" w:hAnsi="Cambria"/>
                <w:b/>
                <w:sz w:val="18"/>
                <w:szCs w:val="18"/>
              </w:rPr>
              <w:t>Inspektora n</w:t>
            </w:r>
            <w:r>
              <w:rPr>
                <w:rFonts w:ascii="Cambria" w:hAnsi="Cambria"/>
                <w:b/>
                <w:sz w:val="18"/>
                <w:szCs w:val="18"/>
              </w:rPr>
              <w:t>adzoru inwestorskiego w branży konstrukcyjno-budowlanej</w:t>
            </w: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Imię i nazwisko:</w:t>
            </w: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1226" w:type="dxa"/>
          </w:tcPr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Realizacja </w:t>
            </w:r>
            <w:r w:rsidRPr="00461BE4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nr 1</w:t>
            </w:r>
          </w:p>
        </w:tc>
        <w:tc>
          <w:tcPr>
            <w:tcW w:w="5028" w:type="dxa"/>
            <w:shd w:val="clear" w:color="auto" w:fill="auto"/>
          </w:tcPr>
          <w:p w:rsidR="00BD74F0" w:rsidRPr="005B5170" w:rsidRDefault="00BD74F0" w:rsidP="001F3368">
            <w:pPr>
              <w:pStyle w:val="Tekstpodstawowy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803A7A">
              <w:rPr>
                <w:rFonts w:ascii="Cambria" w:hAnsi="Cambria" w:cs="Calibri"/>
                <w:sz w:val="18"/>
                <w:szCs w:val="18"/>
              </w:rPr>
              <w:t xml:space="preserve">Osoba ta posiada </w:t>
            </w:r>
            <w:r>
              <w:rPr>
                <w:rFonts w:ascii="Cambria" w:hAnsi="Cambria"/>
                <w:sz w:val="18"/>
                <w:szCs w:val="18"/>
              </w:rPr>
              <w:t xml:space="preserve">doświadczenie </w:t>
            </w:r>
            <w:r w:rsidRPr="00803A7A">
              <w:rPr>
                <w:rFonts w:ascii="Cambria" w:hAnsi="Cambria"/>
                <w:sz w:val="18"/>
                <w:szCs w:val="18"/>
              </w:rPr>
              <w:t xml:space="preserve">w ciągu ostatnich 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Pr="00803A7A">
              <w:rPr>
                <w:rFonts w:ascii="Cambria" w:hAnsi="Cambria"/>
                <w:sz w:val="18"/>
                <w:szCs w:val="18"/>
              </w:rPr>
              <w:t xml:space="preserve"> lat przed terminem składania ofer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B5170">
              <w:rPr>
                <w:rFonts w:ascii="Cambria" w:hAnsi="Cambria"/>
                <w:sz w:val="18"/>
                <w:szCs w:val="18"/>
              </w:rPr>
              <w:t xml:space="preserve">w pełnieniu funkcji inspektora nadzoru inwestorskiego w branży </w:t>
            </w:r>
            <w:r>
              <w:rPr>
                <w:rFonts w:ascii="Cambria" w:hAnsi="Cambria"/>
                <w:sz w:val="18"/>
                <w:szCs w:val="18"/>
              </w:rPr>
              <w:t xml:space="preserve">konstrukcyjno-budowlanej </w:t>
            </w:r>
            <w:r w:rsidRPr="005B5170">
              <w:rPr>
                <w:rFonts w:ascii="Cambria" w:hAnsi="Cambria"/>
                <w:sz w:val="18"/>
                <w:szCs w:val="18"/>
              </w:rPr>
              <w:t xml:space="preserve">nad realizacją przynajmniej jednej roboty budowlanej, która polegała na </w:t>
            </w:r>
            <w:r w:rsidRPr="00BD74F0">
              <w:rPr>
                <w:rFonts w:ascii="Cambria" w:hAnsi="Cambria"/>
                <w:sz w:val="18"/>
                <w:szCs w:val="18"/>
              </w:rPr>
              <w:t>budowie lub przebudowie lub rozbudowie lub modernizacji lub remoncie budynku oraz miała wartość minimum 100.000,00 zł brutto.</w:t>
            </w:r>
          </w:p>
          <w:p w:rsidR="00BD74F0" w:rsidRDefault="00BD74F0" w:rsidP="001F3368">
            <w:pPr>
              <w:pStyle w:val="Tekstpodstawowy"/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Nazwa zadania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, w tym długość sieci w [km]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 xml:space="preserve">: 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Data wykonania:</w:t>
            </w:r>
          </w:p>
          <w:p w:rsidR="00BD74F0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</w:tc>
      </w:tr>
      <w:tr w:rsidR="00BD74F0" w:rsidRPr="00461BE4" w:rsidTr="00BD74F0">
        <w:tc>
          <w:tcPr>
            <w:tcW w:w="2247" w:type="dxa"/>
            <w:shd w:val="clear" w:color="auto" w:fill="auto"/>
            <w:vAlign w:val="center"/>
          </w:tcPr>
          <w:p w:rsidR="00BD74F0" w:rsidRPr="00461BE4" w:rsidRDefault="00BD74F0" w:rsidP="00BD74F0">
            <w:pPr>
              <w:pStyle w:val="Zwykytekst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5170">
              <w:rPr>
                <w:rFonts w:ascii="Cambria" w:hAnsi="Cambria"/>
                <w:b/>
                <w:sz w:val="18"/>
                <w:szCs w:val="18"/>
              </w:rPr>
              <w:t>Inspektora n</w:t>
            </w:r>
            <w:r>
              <w:rPr>
                <w:rFonts w:ascii="Cambria" w:hAnsi="Cambria"/>
                <w:b/>
                <w:sz w:val="18"/>
                <w:szCs w:val="18"/>
              </w:rPr>
              <w:t>adzoru inwestorskiego w branży konstrukcyjno-budowlanej</w:t>
            </w: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Imię i nazwisko:</w:t>
            </w: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right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1226" w:type="dxa"/>
            <w:vAlign w:val="center"/>
          </w:tcPr>
          <w:p w:rsidR="00BD74F0" w:rsidRPr="00706BA6" w:rsidRDefault="00BD74F0" w:rsidP="001F3368">
            <w:pPr>
              <w:pStyle w:val="Zwykytekst1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706BA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Realizacja </w:t>
            </w:r>
            <w:r w:rsidRPr="00706BA6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nr 2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BD74F0" w:rsidRPr="005B5170" w:rsidRDefault="00BD74F0" w:rsidP="00BD74F0">
            <w:pPr>
              <w:pStyle w:val="Tekstpodstawowy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803A7A">
              <w:rPr>
                <w:rFonts w:ascii="Cambria" w:hAnsi="Cambria" w:cs="Calibri"/>
                <w:sz w:val="18"/>
                <w:szCs w:val="18"/>
              </w:rPr>
              <w:t xml:space="preserve">Osoba ta posiada </w:t>
            </w:r>
            <w:r>
              <w:rPr>
                <w:rFonts w:ascii="Cambria" w:hAnsi="Cambria"/>
                <w:sz w:val="18"/>
                <w:szCs w:val="18"/>
              </w:rPr>
              <w:t xml:space="preserve">doświadczenie </w:t>
            </w:r>
            <w:r w:rsidRPr="00803A7A">
              <w:rPr>
                <w:rFonts w:ascii="Cambria" w:hAnsi="Cambria"/>
                <w:sz w:val="18"/>
                <w:szCs w:val="18"/>
              </w:rPr>
              <w:t xml:space="preserve">w ciągu ostatnich 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Pr="00803A7A">
              <w:rPr>
                <w:rFonts w:ascii="Cambria" w:hAnsi="Cambria"/>
                <w:sz w:val="18"/>
                <w:szCs w:val="18"/>
              </w:rPr>
              <w:t xml:space="preserve"> lat przed terminem składania ofer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B5170">
              <w:rPr>
                <w:rFonts w:ascii="Cambria" w:hAnsi="Cambria"/>
                <w:sz w:val="18"/>
                <w:szCs w:val="18"/>
              </w:rPr>
              <w:t xml:space="preserve">w pełnieniu funkcji inspektora nadzoru inwestorskiego w branży </w:t>
            </w:r>
            <w:r>
              <w:rPr>
                <w:rFonts w:ascii="Cambria" w:hAnsi="Cambria"/>
                <w:sz w:val="18"/>
                <w:szCs w:val="18"/>
              </w:rPr>
              <w:t xml:space="preserve">konstrukcyjno-budowlanej </w:t>
            </w:r>
            <w:r w:rsidRPr="005B5170">
              <w:rPr>
                <w:rFonts w:ascii="Cambria" w:hAnsi="Cambria"/>
                <w:sz w:val="18"/>
                <w:szCs w:val="18"/>
              </w:rPr>
              <w:t xml:space="preserve">nad realizacją przynajmniej jednej roboty budowlanej, która polegała na </w:t>
            </w:r>
            <w:r w:rsidRPr="00BD74F0">
              <w:rPr>
                <w:rFonts w:ascii="Cambria" w:hAnsi="Cambria"/>
                <w:sz w:val="18"/>
                <w:szCs w:val="18"/>
              </w:rPr>
              <w:t>budowie lub przebudowie lub rozbudowie lub modernizacji lub remoncie budynku oraz miała wartość minimum 100.000,00 zł brutto.</w:t>
            </w:r>
          </w:p>
          <w:p w:rsidR="00BD74F0" w:rsidRDefault="00BD74F0" w:rsidP="001F3368">
            <w:pPr>
              <w:pStyle w:val="Tekstpodstawowy"/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Nazwa zadania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, w tym długość sieci w [km]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 xml:space="preserve">: 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lastRenderedPageBreak/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Data wykonania:</w:t>
            </w:r>
          </w:p>
          <w:p w:rsidR="00BD74F0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461BE4" w:rsidRDefault="00BD74F0" w:rsidP="001F3368">
            <w:pPr>
              <w:pStyle w:val="Zwykytekst1"/>
              <w:rPr>
                <w:rFonts w:ascii="Cambria" w:hAnsi="Cambria" w:cs="Calibri"/>
                <w:bCs/>
                <w:sz w:val="18"/>
                <w:szCs w:val="18"/>
              </w:rPr>
            </w:pPr>
          </w:p>
        </w:tc>
      </w:tr>
      <w:tr w:rsidR="00BD74F0" w:rsidRPr="00461BE4" w:rsidTr="00BD74F0">
        <w:tc>
          <w:tcPr>
            <w:tcW w:w="2247" w:type="dxa"/>
            <w:shd w:val="clear" w:color="auto" w:fill="auto"/>
            <w:vAlign w:val="center"/>
          </w:tcPr>
          <w:p w:rsidR="00BD74F0" w:rsidRPr="00461BE4" w:rsidRDefault="00BD74F0" w:rsidP="00BD74F0">
            <w:pPr>
              <w:pStyle w:val="Zwykytekst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5170">
              <w:rPr>
                <w:rFonts w:ascii="Cambria" w:hAnsi="Cambria"/>
                <w:b/>
                <w:sz w:val="18"/>
                <w:szCs w:val="18"/>
              </w:rPr>
              <w:lastRenderedPageBreak/>
              <w:t>Inspektora n</w:t>
            </w:r>
            <w:r>
              <w:rPr>
                <w:rFonts w:ascii="Cambria" w:hAnsi="Cambria"/>
                <w:b/>
                <w:sz w:val="18"/>
                <w:szCs w:val="18"/>
              </w:rPr>
              <w:t>adzoru inwestorskiego w branży konstrukcyjno-budowlanej</w:t>
            </w: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Imię i nazwisko:</w:t>
            </w: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5B5170" w:rsidRDefault="00BD74F0" w:rsidP="001F3368">
            <w:pPr>
              <w:pStyle w:val="Zwykytekst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1226" w:type="dxa"/>
            <w:vAlign w:val="center"/>
          </w:tcPr>
          <w:p w:rsidR="00BD74F0" w:rsidRPr="00706BA6" w:rsidRDefault="00BD74F0" w:rsidP="001F3368">
            <w:pPr>
              <w:pStyle w:val="Zwykytekst1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706BA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Realizacja </w:t>
            </w:r>
            <w:r w:rsidRPr="00706BA6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nr 3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BD74F0" w:rsidRPr="005B5170" w:rsidRDefault="00BD74F0" w:rsidP="00BD74F0">
            <w:pPr>
              <w:pStyle w:val="Tekstpodstawowy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803A7A">
              <w:rPr>
                <w:rFonts w:ascii="Cambria" w:hAnsi="Cambria" w:cs="Calibri"/>
                <w:sz w:val="18"/>
                <w:szCs w:val="18"/>
              </w:rPr>
              <w:t xml:space="preserve">Osoba ta posiada </w:t>
            </w:r>
            <w:r>
              <w:rPr>
                <w:rFonts w:ascii="Cambria" w:hAnsi="Cambria"/>
                <w:sz w:val="18"/>
                <w:szCs w:val="18"/>
              </w:rPr>
              <w:t xml:space="preserve">doświadczenie </w:t>
            </w:r>
            <w:r w:rsidRPr="00803A7A">
              <w:rPr>
                <w:rFonts w:ascii="Cambria" w:hAnsi="Cambria"/>
                <w:sz w:val="18"/>
                <w:szCs w:val="18"/>
              </w:rPr>
              <w:t xml:space="preserve">w ciągu ostatnich 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Pr="00803A7A">
              <w:rPr>
                <w:rFonts w:ascii="Cambria" w:hAnsi="Cambria"/>
                <w:sz w:val="18"/>
                <w:szCs w:val="18"/>
              </w:rPr>
              <w:t xml:space="preserve"> lat przed terminem składania ofer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B5170">
              <w:rPr>
                <w:rFonts w:ascii="Cambria" w:hAnsi="Cambria"/>
                <w:sz w:val="18"/>
                <w:szCs w:val="18"/>
              </w:rPr>
              <w:t xml:space="preserve">w pełnieniu funkcji inspektora nadzoru inwestorskiego w branży </w:t>
            </w:r>
            <w:r>
              <w:rPr>
                <w:rFonts w:ascii="Cambria" w:hAnsi="Cambria"/>
                <w:sz w:val="18"/>
                <w:szCs w:val="18"/>
              </w:rPr>
              <w:t xml:space="preserve">konstrukcyjno-budowlanej </w:t>
            </w:r>
            <w:r w:rsidRPr="005B5170">
              <w:rPr>
                <w:rFonts w:ascii="Cambria" w:hAnsi="Cambria"/>
                <w:sz w:val="18"/>
                <w:szCs w:val="18"/>
              </w:rPr>
              <w:t xml:space="preserve">nad realizacją przynajmniej jednej roboty budowlanej, która polegała na </w:t>
            </w:r>
            <w:r w:rsidRPr="00BD74F0">
              <w:rPr>
                <w:rFonts w:ascii="Cambria" w:hAnsi="Cambria"/>
                <w:sz w:val="18"/>
                <w:szCs w:val="18"/>
              </w:rPr>
              <w:t>budowie lub przebudowie lub rozbudowie lub modernizacji lub remoncie budynku oraz miała wartość minimum 100.000,00 zł brutto.</w:t>
            </w:r>
          </w:p>
          <w:p w:rsidR="00BD74F0" w:rsidRDefault="00BD74F0" w:rsidP="001F3368">
            <w:pPr>
              <w:pStyle w:val="Tekstpodstawowy"/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Nazwa zadania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, w tym długość sieci w [km]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 xml:space="preserve">: 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Data wykonania:</w:t>
            </w:r>
          </w:p>
          <w:p w:rsidR="00BD74F0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803A7A" w:rsidRDefault="00BD74F0" w:rsidP="001F3368">
            <w:pPr>
              <w:pStyle w:val="Tekstpodstawowy"/>
              <w:spacing w:line="240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BD74F0" w:rsidRPr="00461BE4" w:rsidTr="00BD74F0">
        <w:tc>
          <w:tcPr>
            <w:tcW w:w="2247" w:type="dxa"/>
            <w:shd w:val="clear" w:color="auto" w:fill="auto"/>
            <w:vAlign w:val="center"/>
          </w:tcPr>
          <w:p w:rsidR="00BD74F0" w:rsidRPr="00461BE4" w:rsidRDefault="00BD74F0" w:rsidP="00BD74F0">
            <w:pPr>
              <w:pStyle w:val="Zwykytekst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5170">
              <w:rPr>
                <w:rFonts w:ascii="Cambria" w:hAnsi="Cambria"/>
                <w:b/>
                <w:sz w:val="18"/>
                <w:szCs w:val="18"/>
              </w:rPr>
              <w:t>Inspektora n</w:t>
            </w:r>
            <w:r>
              <w:rPr>
                <w:rFonts w:ascii="Cambria" w:hAnsi="Cambria"/>
                <w:b/>
                <w:sz w:val="18"/>
                <w:szCs w:val="18"/>
              </w:rPr>
              <w:t>adzoru inwestorskiego w branży konstrukcyjno-budowlanej</w:t>
            </w: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Imię i nazwisko:</w:t>
            </w:r>
          </w:p>
          <w:p w:rsidR="00BD74F0" w:rsidRPr="00461BE4" w:rsidRDefault="00BD74F0" w:rsidP="001F3368">
            <w:pPr>
              <w:pStyle w:val="Zwykytekst1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5B5170" w:rsidRDefault="00BD74F0" w:rsidP="001F3368">
            <w:pPr>
              <w:pStyle w:val="Zwykytekst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1226" w:type="dxa"/>
            <w:vAlign w:val="center"/>
          </w:tcPr>
          <w:p w:rsidR="00BD74F0" w:rsidRPr="00706BA6" w:rsidRDefault="00BD74F0" w:rsidP="001F3368">
            <w:pPr>
              <w:pStyle w:val="Zwykytekst1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706BA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Realizacja </w:t>
            </w:r>
            <w:r w:rsidRPr="00706BA6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nr 4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BD74F0" w:rsidRPr="005B5170" w:rsidRDefault="00BD74F0" w:rsidP="00BD74F0">
            <w:pPr>
              <w:pStyle w:val="Tekstpodstawowy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803A7A">
              <w:rPr>
                <w:rFonts w:ascii="Cambria" w:hAnsi="Cambria" w:cs="Calibri"/>
                <w:sz w:val="18"/>
                <w:szCs w:val="18"/>
              </w:rPr>
              <w:t xml:space="preserve">Osoba ta posiada </w:t>
            </w:r>
            <w:r>
              <w:rPr>
                <w:rFonts w:ascii="Cambria" w:hAnsi="Cambria"/>
                <w:sz w:val="18"/>
                <w:szCs w:val="18"/>
              </w:rPr>
              <w:t xml:space="preserve">doświadczenie </w:t>
            </w:r>
            <w:r w:rsidRPr="00803A7A">
              <w:rPr>
                <w:rFonts w:ascii="Cambria" w:hAnsi="Cambria"/>
                <w:sz w:val="18"/>
                <w:szCs w:val="18"/>
              </w:rPr>
              <w:t xml:space="preserve">w ciągu ostatnich 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Pr="00803A7A">
              <w:rPr>
                <w:rFonts w:ascii="Cambria" w:hAnsi="Cambria"/>
                <w:sz w:val="18"/>
                <w:szCs w:val="18"/>
              </w:rPr>
              <w:t xml:space="preserve"> lat przed terminem składania ofer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B5170">
              <w:rPr>
                <w:rFonts w:ascii="Cambria" w:hAnsi="Cambria"/>
                <w:sz w:val="18"/>
                <w:szCs w:val="18"/>
              </w:rPr>
              <w:t xml:space="preserve">w pełnieniu funkcji inspektora nadzoru inwestorskiego w branży </w:t>
            </w:r>
            <w:r>
              <w:rPr>
                <w:rFonts w:ascii="Cambria" w:hAnsi="Cambria"/>
                <w:sz w:val="18"/>
                <w:szCs w:val="18"/>
              </w:rPr>
              <w:t xml:space="preserve">konstrukcyjno-budowlanej </w:t>
            </w:r>
            <w:r w:rsidRPr="005B5170">
              <w:rPr>
                <w:rFonts w:ascii="Cambria" w:hAnsi="Cambria"/>
                <w:sz w:val="18"/>
                <w:szCs w:val="18"/>
              </w:rPr>
              <w:t xml:space="preserve">nad realizacją przynajmniej jednej roboty budowlanej, która polegała na </w:t>
            </w:r>
            <w:r w:rsidRPr="00BD74F0">
              <w:rPr>
                <w:rFonts w:ascii="Cambria" w:hAnsi="Cambria"/>
                <w:sz w:val="18"/>
                <w:szCs w:val="18"/>
              </w:rPr>
              <w:t>budowie lub przebudowie lub rozbudowie lub modernizacji lub remoncie budynku oraz miała wartość minimum 100.000,00 zł brutto.</w:t>
            </w:r>
          </w:p>
          <w:p w:rsidR="00BD74F0" w:rsidRDefault="00BD74F0" w:rsidP="001F3368">
            <w:pPr>
              <w:pStyle w:val="Tekstpodstawowy"/>
              <w:spacing w:line="240" w:lineRule="auto"/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Nazwa zadania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, w tym długość sieci w [km]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 xml:space="preserve">: 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Data wykonania:</w:t>
            </w:r>
          </w:p>
          <w:p w:rsidR="00BD74F0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:rsidR="00BD74F0" w:rsidRPr="00461BE4" w:rsidRDefault="00BD74F0" w:rsidP="001F3368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Cambria" w:hAnsi="Cambria" w:cs="Calibri"/>
                <w:bCs/>
                <w:sz w:val="18"/>
                <w:szCs w:val="18"/>
              </w:rPr>
              <w:t>……………….</w:t>
            </w:r>
            <w:r w:rsidRPr="00461BE4">
              <w:rPr>
                <w:rFonts w:ascii="Cambria" w:hAnsi="Cambria" w:cs="Calibri"/>
                <w:bCs/>
                <w:sz w:val="18"/>
                <w:szCs w:val="18"/>
              </w:rPr>
              <w:t>.………………</w:t>
            </w:r>
          </w:p>
          <w:p w:rsidR="00BD74F0" w:rsidRPr="00803A7A" w:rsidRDefault="00BD74F0" w:rsidP="001F3368">
            <w:pPr>
              <w:pStyle w:val="Tekstpodstawowy"/>
              <w:spacing w:line="240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BD74F0" w:rsidRDefault="00BD74F0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:rsidR="00BD74F0" w:rsidRDefault="00BD74F0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:rsidR="00BD74F0" w:rsidRDefault="00BD74F0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:rsidR="00BD74F0" w:rsidRDefault="00BD74F0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000000" w:rsidRDefault="008437A1">
            <w:pPr>
              <w:pStyle w:val="Akapitzlist"/>
              <w:numPr>
                <w:ilvl w:val="3"/>
                <w:numId w:val="2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FA679E">
        <w:rPr>
          <w:rFonts w:ascii="Cambria" w:hAnsi="Cambria" w:cs="Arial"/>
        </w:rPr>
        <w:t>6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7876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7876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000000" w:rsidRDefault="008437A1">
            <w:pPr>
              <w:pStyle w:val="Akapitzlist"/>
              <w:numPr>
                <w:ilvl w:val="3"/>
                <w:numId w:val="2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FA679E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F43B1B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000000" w:rsidRDefault="007E49B6">
            <w:pPr>
              <w:pStyle w:val="Akapitzlist"/>
              <w:numPr>
                <w:ilvl w:val="3"/>
                <w:numId w:val="2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F43B1B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F43B1B">
        <w:trPr>
          <w:trHeight w:val="6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F43B1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000000" w:rsidRDefault="007E49B6">
            <w:pPr>
              <w:pStyle w:val="Akapitzlist"/>
              <w:numPr>
                <w:ilvl w:val="3"/>
                <w:numId w:val="2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F43B1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F43B1B">
        <w:trPr>
          <w:trHeight w:val="238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AB230C" w:rsidRPr="002F2D38" w:rsidRDefault="00C7600D" w:rsidP="00F43B1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43B1B" w:rsidRDefault="00F43B1B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F43B1B" w:rsidRPr="00097E29" w:rsidTr="0022102B">
        <w:trPr>
          <w:trHeight w:val="74"/>
        </w:trPr>
        <w:tc>
          <w:tcPr>
            <w:tcW w:w="4412" w:type="dxa"/>
          </w:tcPr>
          <w:p w:rsidR="00F43B1B" w:rsidRPr="005A036D" w:rsidRDefault="00F43B1B" w:rsidP="0022102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F43B1B" w:rsidRPr="005A036D" w:rsidRDefault="00F43B1B" w:rsidP="0022102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F43B1B" w:rsidRPr="005A036D" w:rsidRDefault="00F43B1B" w:rsidP="0022102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43B1B" w:rsidRPr="00FC409E" w:rsidRDefault="00F43B1B" w:rsidP="0022102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F43B1B" w:rsidRPr="005A036D" w:rsidRDefault="00F43B1B" w:rsidP="0022102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0C" w:rsidRDefault="0014180C" w:rsidP="001F1344">
      <w:r>
        <w:separator/>
      </w:r>
    </w:p>
  </w:endnote>
  <w:endnote w:type="continuationSeparator" w:id="1">
    <w:p w:rsidR="0014180C" w:rsidRDefault="0014180C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16EEF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876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876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36B16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7876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876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876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36B16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7876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0C" w:rsidRDefault="0014180C" w:rsidP="001F1344">
      <w:r>
        <w:separator/>
      </w:r>
    </w:p>
  </w:footnote>
  <w:footnote w:type="continuationSeparator" w:id="1">
    <w:p w:rsidR="0014180C" w:rsidRDefault="0014180C" w:rsidP="001F1344">
      <w:r>
        <w:continuationSeparator/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3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74" w:rsidRPr="00CB4DA9" w:rsidRDefault="00312992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E74" w:rsidRPr="00CB4DA9" w:rsidRDefault="00B46E74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B46E74" w:rsidRDefault="00B46E74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46E74" w:rsidRPr="00CD3517" w:rsidRDefault="00B46E74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6491A1A"/>
    <w:multiLevelType w:val="multilevel"/>
    <w:tmpl w:val="4E1290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86"/>
        </w:tabs>
        <w:ind w:left="1486" w:hanging="34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A514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11"/>
  </w:num>
  <w:num w:numId="15">
    <w:abstractNumId w:val="24"/>
  </w:num>
  <w:num w:numId="16">
    <w:abstractNumId w:val="18"/>
  </w:num>
  <w:num w:numId="17">
    <w:abstractNumId w:val="10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1346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36B16"/>
    <w:rsid w:val="00140C2A"/>
    <w:rsid w:val="0014180C"/>
    <w:rsid w:val="001536EC"/>
    <w:rsid w:val="001549B8"/>
    <w:rsid w:val="0017307C"/>
    <w:rsid w:val="0019550A"/>
    <w:rsid w:val="0019673A"/>
    <w:rsid w:val="001B72F5"/>
    <w:rsid w:val="001F1344"/>
    <w:rsid w:val="00213FE8"/>
    <w:rsid w:val="002152B1"/>
    <w:rsid w:val="00256C0D"/>
    <w:rsid w:val="002D5626"/>
    <w:rsid w:val="002D5839"/>
    <w:rsid w:val="002E72F2"/>
    <w:rsid w:val="002F0055"/>
    <w:rsid w:val="002F2D38"/>
    <w:rsid w:val="00312992"/>
    <w:rsid w:val="00324CA0"/>
    <w:rsid w:val="00326B9B"/>
    <w:rsid w:val="00343FCF"/>
    <w:rsid w:val="00347FBB"/>
    <w:rsid w:val="003E1797"/>
    <w:rsid w:val="00410AD5"/>
    <w:rsid w:val="00416EEF"/>
    <w:rsid w:val="00446D5F"/>
    <w:rsid w:val="004A3A59"/>
    <w:rsid w:val="004D26C4"/>
    <w:rsid w:val="004E0DFD"/>
    <w:rsid w:val="004E2F91"/>
    <w:rsid w:val="004E7779"/>
    <w:rsid w:val="004F695E"/>
    <w:rsid w:val="00503FB8"/>
    <w:rsid w:val="0050633E"/>
    <w:rsid w:val="00510906"/>
    <w:rsid w:val="00515BAC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6D2DB6"/>
    <w:rsid w:val="007116C5"/>
    <w:rsid w:val="00717ADD"/>
    <w:rsid w:val="00726230"/>
    <w:rsid w:val="00751B83"/>
    <w:rsid w:val="0076471D"/>
    <w:rsid w:val="00780A6E"/>
    <w:rsid w:val="00785229"/>
    <w:rsid w:val="0078760B"/>
    <w:rsid w:val="007B524D"/>
    <w:rsid w:val="007D569B"/>
    <w:rsid w:val="007E49B6"/>
    <w:rsid w:val="007E52CF"/>
    <w:rsid w:val="0083008B"/>
    <w:rsid w:val="008437A1"/>
    <w:rsid w:val="008749F1"/>
    <w:rsid w:val="008A0295"/>
    <w:rsid w:val="008D0321"/>
    <w:rsid w:val="009004FC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D74F0"/>
    <w:rsid w:val="00BF6B0E"/>
    <w:rsid w:val="00C1063D"/>
    <w:rsid w:val="00C3036D"/>
    <w:rsid w:val="00C670A0"/>
    <w:rsid w:val="00C71A1B"/>
    <w:rsid w:val="00C7600D"/>
    <w:rsid w:val="00C91945"/>
    <w:rsid w:val="00CA70E3"/>
    <w:rsid w:val="00CD3517"/>
    <w:rsid w:val="00CD58AB"/>
    <w:rsid w:val="00CD7122"/>
    <w:rsid w:val="00CF7554"/>
    <w:rsid w:val="00D12517"/>
    <w:rsid w:val="00D24275"/>
    <w:rsid w:val="00D35476"/>
    <w:rsid w:val="00D44121"/>
    <w:rsid w:val="00D7578C"/>
    <w:rsid w:val="00D762A8"/>
    <w:rsid w:val="00DD320A"/>
    <w:rsid w:val="00E27D48"/>
    <w:rsid w:val="00E34527"/>
    <w:rsid w:val="00E410E0"/>
    <w:rsid w:val="00E57FD4"/>
    <w:rsid w:val="00E9003C"/>
    <w:rsid w:val="00EB0D2C"/>
    <w:rsid w:val="00EB187A"/>
    <w:rsid w:val="00EF166A"/>
    <w:rsid w:val="00EF5945"/>
    <w:rsid w:val="00EF64AF"/>
    <w:rsid w:val="00F03488"/>
    <w:rsid w:val="00F43B1B"/>
    <w:rsid w:val="00F72C2E"/>
    <w:rsid w:val="00F944FF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rsid w:val="00E410E0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customStyle="1" w:styleId="Zwykytekst1">
    <w:name w:val="Zwykły tekst1"/>
    <w:basedOn w:val="Normalny"/>
    <w:rsid w:val="00BD74F0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44D48-A5E8-DF42-9DC4-C27D8F29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2</cp:revision>
  <dcterms:created xsi:type="dcterms:W3CDTF">2018-04-10T06:04:00Z</dcterms:created>
  <dcterms:modified xsi:type="dcterms:W3CDTF">2018-04-10T06:04:00Z</dcterms:modified>
</cp:coreProperties>
</file>